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54" w:rsidRPr="003659BA" w:rsidRDefault="009B3A54" w:rsidP="00EB2984">
      <w:pPr>
        <w:pStyle w:val="Title"/>
      </w:pPr>
      <w:r w:rsidRPr="004A2C0E">
        <w:rPr>
          <w:lang w:val="es-ES"/>
        </w:rPr>
        <w:t>Reproducción</w:t>
      </w:r>
      <w:r w:rsidRPr="003659BA">
        <w:t xml:space="preserve"> en el </w:t>
      </w:r>
      <w:r w:rsidRPr="004A2C0E">
        <w:rPr>
          <w:lang w:val="es-ES"/>
        </w:rPr>
        <w:t>laboratorio</w:t>
      </w:r>
      <w:r w:rsidRPr="003659BA">
        <w:t>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AE02D5" w:rsidRPr="003659BA" w:rsidRDefault="00AE02D5" w:rsidP="00EB2984"/>
    <w:p w:rsidR="002B1E6A" w:rsidRPr="003659BA" w:rsidRDefault="002B1E6A" w:rsidP="00EB2984"/>
    <w:p w:rsidR="00A23099" w:rsidRPr="004A2C0E" w:rsidRDefault="0063180E" w:rsidP="00EB2984">
      <w:pPr>
        <w:pStyle w:val="Heading1"/>
      </w:pPr>
      <w:r w:rsidRPr="008367E7">
        <w:t>La classe</w:t>
      </w:r>
      <w:r w:rsidRPr="004A2C0E">
        <w:t xml:space="preserve"> </w:t>
      </w:r>
      <w:r w:rsidRPr="008367E7">
        <w:rPr>
          <w:rFonts w:ascii="Consolas" w:hAnsi="Consolas"/>
        </w:rPr>
        <w:t>Orga</w:t>
      </w:r>
      <w:r w:rsidR="00AD0DCD" w:rsidRPr="008367E7">
        <w:rPr>
          <w:rFonts w:ascii="Consolas" w:hAnsi="Consolas"/>
        </w:rPr>
        <w:t>nisme</w:t>
      </w:r>
    </w:p>
    <w:p w:rsidR="003F1029" w:rsidRPr="00F52CAB" w:rsidRDefault="005977A4" w:rsidP="00EB2984">
      <w:pPr>
        <w:pStyle w:val="Heading2"/>
      </w:pPr>
      <w:r w:rsidRPr="004A2C0E">
        <w:t>L’operació</w:t>
      </w:r>
      <w:r w:rsidR="00AD0DCD" w:rsidRPr="004A2C0E">
        <w:t xml:space="preserve">  </w:t>
      </w:r>
      <w:r w:rsidR="00AD0DCD" w:rsidRPr="00F26122">
        <w:rPr>
          <w:rStyle w:val="CodeChar"/>
          <w:b w:val="0"/>
          <w:sz w:val="22"/>
        </w:rPr>
        <w:t>estirar_organisme</w:t>
      </w:r>
    </w:p>
    <w:p w:rsidR="00F30DEF" w:rsidRPr="00EB2984" w:rsidRDefault="002E30F2" w:rsidP="00EB2984">
      <w:r w:rsidRPr="00EB2984">
        <w:t xml:space="preserve">Aquesta operació </w:t>
      </w:r>
      <w:r w:rsidR="006F00C9">
        <w:t xml:space="preserve">fa una estirada a l’organisme </w:t>
      </w:r>
      <w:r w:rsidR="00E77780">
        <w:t>només si abans no ha estat retallat prèviament. Per fer-ho utilitza la operació “</w:t>
      </w:r>
      <w:r w:rsidR="00E77780" w:rsidRPr="00E77780">
        <w:rPr>
          <w:rStyle w:val="CodeChar"/>
        </w:rPr>
        <w:t>estirar_recursiu</w:t>
      </w:r>
      <w:r w:rsidR="00E77780">
        <w:t>”.</w:t>
      </w:r>
      <w:r w:rsidR="00AB1740">
        <w:t xml:space="preserve"> En el programa principal es crida aquesta operació</w:t>
      </w:r>
      <w:r w:rsidR="00A51FF4">
        <w:t xml:space="preserve"> mitjançant la instrucció -1.</w:t>
      </w:r>
    </w:p>
    <w:p w:rsidR="00C005A1" w:rsidRPr="006F1DB8" w:rsidRDefault="00C005A1" w:rsidP="006F1DB8">
      <w:pPr>
        <w:pStyle w:val="Heading3"/>
      </w:pPr>
      <w:r w:rsidRPr="006F1DB8">
        <w:t>Implementació</w:t>
      </w:r>
    </w:p>
    <w:p w:rsidR="00421DB3" w:rsidRDefault="00A70B2C" w:rsidP="000E1355">
      <w:pPr>
        <w:pStyle w:val="Code"/>
      </w:pPr>
      <w:r w:rsidRPr="000E1355">
        <w:t>/</w:t>
      </w:r>
      <w:r w:rsidR="00421DB3">
        <w:t>*</w:t>
      </w:r>
      <w:r w:rsidRPr="000E1355">
        <w:t xml:space="preserve"> </w:t>
      </w:r>
    </w:p>
    <w:p w:rsidR="00A70B2C" w:rsidRPr="000E1355" w:rsidRDefault="00A70B2C" w:rsidP="000E1355">
      <w:pPr>
        <w:pStyle w:val="Code"/>
      </w:pPr>
      <w:r w:rsidRPr="000E1355">
        <w:t>Pre: L’organisme ha de tenir una cèl·lula o més</w:t>
      </w:r>
    </w:p>
    <w:p w:rsidR="003469B9" w:rsidRDefault="00A70B2C" w:rsidP="000E1355">
      <w:pPr>
        <w:pStyle w:val="Code"/>
      </w:pPr>
      <w:r w:rsidRPr="000E1355">
        <w:t xml:space="preserve">Post: Totes les cèl·lules de l’organisme que no s’han </w:t>
      </w:r>
      <w:r w:rsidR="003469B9">
        <w:t>dividit han passat a tenir</w:t>
      </w:r>
    </w:p>
    <w:p w:rsidR="00A70B2C" w:rsidRDefault="00C36F11" w:rsidP="000E1355">
      <w:pPr>
        <w:pStyle w:val="Code"/>
      </w:pPr>
      <w:r w:rsidRPr="000E1355">
        <w:t xml:space="preserve">dues </w:t>
      </w:r>
      <w:r w:rsidR="007C7A73" w:rsidRPr="000E1355">
        <w:t>cèl·lules filles a l’àrbre de cèl·lules de l’organisme</w:t>
      </w:r>
    </w:p>
    <w:p w:rsidR="003469B9" w:rsidRPr="000E1355" w:rsidRDefault="003469B9" w:rsidP="000E1355">
      <w:pPr>
        <w:pStyle w:val="Code"/>
      </w:pPr>
      <w:r>
        <w:t>*/</w:t>
      </w:r>
    </w:p>
    <w:p w:rsidR="007F3A9F" w:rsidRPr="000E1355" w:rsidRDefault="007F3A9F" w:rsidP="000E1355">
      <w:pPr>
        <w:pStyle w:val="Code"/>
      </w:pPr>
      <w:r w:rsidRPr="000E1355">
        <w:t xml:space="preserve">void Organisme::estirar_organisme() </w:t>
      </w:r>
    </w:p>
    <w:p w:rsidR="007F3A9F" w:rsidRPr="000E1355" w:rsidRDefault="007F3A9F" w:rsidP="000E1355">
      <w:pPr>
        <w:pStyle w:val="Code"/>
      </w:pPr>
      <w:r w:rsidRPr="000E1355">
        <w:t>{</w:t>
      </w:r>
    </w:p>
    <w:p w:rsidR="007F3A9F" w:rsidRPr="000E1355" w:rsidRDefault="007F3A9F" w:rsidP="000E1355">
      <w:pPr>
        <w:pStyle w:val="Code"/>
      </w:pPr>
      <w:r w:rsidRPr="000E1355">
        <w:t xml:space="preserve">    if (not retallat) estirar_recursiu(cels, max_id, tamany);</w:t>
      </w:r>
    </w:p>
    <w:p w:rsidR="00C15E56" w:rsidRDefault="007F3A9F" w:rsidP="000E1355">
      <w:pPr>
        <w:pStyle w:val="Code"/>
      </w:pPr>
      <w:r w:rsidRPr="000E1355">
        <w:t>}</w:t>
      </w:r>
    </w:p>
    <w:p w:rsidR="00AA3F9E" w:rsidRDefault="00AA3F9E" w:rsidP="000E1355">
      <w:pPr>
        <w:pStyle w:val="Code"/>
      </w:pPr>
    </w:p>
    <w:p w:rsidR="006A157C" w:rsidRDefault="006A157C" w:rsidP="000E1355">
      <w:pPr>
        <w:pStyle w:val="Code"/>
      </w:pPr>
    </w:p>
    <w:p w:rsidR="00AA3F9E" w:rsidRDefault="008523D0" w:rsidP="008523D0">
      <w:pPr>
        <w:pStyle w:val="Heading3"/>
      </w:pPr>
      <w:r>
        <w:t>Justificació</w:t>
      </w:r>
    </w:p>
    <w:p w:rsidR="008523D0" w:rsidRDefault="009B5983" w:rsidP="00B47BBE">
      <w:r>
        <w:t>Només es fa una crida a una operació recursiva dins d’aquesta funció en el cas que l’organisme no hagi estat retallat abans. La crida a la funció “</w:t>
      </w:r>
      <w:r w:rsidRPr="009B5983">
        <w:rPr>
          <w:rStyle w:val="CodeChar"/>
        </w:rPr>
        <w:t>estirar_recursiu</w:t>
      </w:r>
      <w:r>
        <w:t xml:space="preserve">” </w:t>
      </w:r>
      <w:r w:rsidR="00B47BBE">
        <w:t>compleix com a condició que l’arbre no estigui buit</w:t>
      </w:r>
      <w:r w:rsidR="0027400D">
        <w:t xml:space="preserve"> ja que si l’organisme té una cèl·lula o més, que ve donat per la precondició de la funció, i no ha estat retallat, que ens ho verifica el booleà retallat. A més a més</w:t>
      </w:r>
      <w:r w:rsidR="00B47BBE">
        <w:t xml:space="preserve"> </w:t>
      </w:r>
      <w:r w:rsidR="00B47BBE" w:rsidRPr="00B47BBE">
        <w:rPr>
          <w:rStyle w:val="CodeChar"/>
        </w:rPr>
        <w:t>max_id</w:t>
      </w:r>
      <w:r w:rsidR="00B47BBE">
        <w:t xml:space="preserve"> i </w:t>
      </w:r>
      <w:r w:rsidR="00B47BBE" w:rsidRPr="00B47BBE">
        <w:rPr>
          <w:rStyle w:val="CodeChar"/>
        </w:rPr>
        <w:t>tamany</w:t>
      </w:r>
      <w:r w:rsidR="00B47BBE" w:rsidRPr="00B47BBE">
        <w:t xml:space="preserve"> s</w:t>
      </w:r>
      <w:r w:rsidR="0027400D">
        <w:t>ón</w:t>
      </w:r>
      <w:r w:rsidR="00B47BBE">
        <w:t xml:space="preserve"> variables inicialitzades ja que la precondició de cridar a la funció </w:t>
      </w:r>
      <w:r w:rsidR="00B47BBE" w:rsidRPr="00B47BBE">
        <w:rPr>
          <w:rStyle w:val="CodeChar"/>
        </w:rPr>
        <w:t>estirar_organisme</w:t>
      </w:r>
      <w:r w:rsidR="00B47BBE" w:rsidRPr="00B47BBE">
        <w:t xml:space="preserve"> és que </w:t>
      </w:r>
      <w:r w:rsidR="00F6344A">
        <w:t xml:space="preserve">l’organisme tingui una cèl·lula o més i això </w:t>
      </w:r>
      <w:r w:rsidR="0027400D">
        <w:t>implica que aquestes variables estaran inicialitzades</w:t>
      </w:r>
      <w:r w:rsidR="00F6344A">
        <w:t>.</w:t>
      </w:r>
    </w:p>
    <w:p w:rsidR="00EE35E5" w:rsidRDefault="00EE35E5" w:rsidP="008523D0"/>
    <w:p w:rsidR="00EE35E5" w:rsidRDefault="00EE35E5">
      <w:pPr>
        <w:jc w:val="left"/>
        <w:rPr>
          <w:b/>
          <w:sz w:val="24"/>
          <w:highlight w:val="lightGray"/>
        </w:rPr>
      </w:pPr>
      <w:r>
        <w:rPr>
          <w:highlight w:val="lightGray"/>
        </w:rPr>
        <w:br w:type="page"/>
      </w:r>
      <w:bookmarkStart w:id="0" w:name="_GoBack"/>
      <w:bookmarkEnd w:id="0"/>
    </w:p>
    <w:p w:rsidR="00EE35E5" w:rsidRPr="008523D0" w:rsidRDefault="00EE35E5" w:rsidP="00EE35E5">
      <w:pPr>
        <w:pStyle w:val="Heading2"/>
      </w:pPr>
      <w:r>
        <w:lastRenderedPageBreak/>
        <w:t xml:space="preserve">L’operació </w:t>
      </w:r>
      <w:r w:rsidRPr="00EE35E5">
        <w:rPr>
          <w:rStyle w:val="CodeChar"/>
          <w:b w:val="0"/>
          <w:sz w:val="22"/>
        </w:rPr>
        <w:t>estirar_recursiu</w:t>
      </w:r>
    </w:p>
    <w:p w:rsidR="007F0D73" w:rsidRDefault="009F0C0E" w:rsidP="009F0C0E">
      <w:r>
        <w:t xml:space="preserve">L’operació </w:t>
      </w:r>
      <w:r w:rsidRPr="009F0C0E">
        <w:rPr>
          <w:rStyle w:val="CodeChar"/>
        </w:rPr>
        <w:t>estirar_recursiu</w:t>
      </w:r>
      <w:r>
        <w:rPr>
          <w:rStyle w:val="CodeChar"/>
        </w:rPr>
        <w:t xml:space="preserve"> </w:t>
      </w:r>
      <w:r w:rsidRPr="009F0C0E">
        <w:t>a</w:t>
      </w:r>
      <w:r>
        <w:t>plica una estirada a l’organisme fent que totes les cèl·lules que no s’havien dividit abans passin a tenir dues cèl·lules iguals a aquesta però amb un ID superior a la cèl·lula amb l’ID més gran de tot l’organisme.</w:t>
      </w:r>
      <w:r w:rsidR="008422F1">
        <w:t xml:space="preserve"> Aquestes dues cèl·lules noves es col·loquen com a filles a l’arbre de cèl·lules de l’organisme.</w:t>
      </w:r>
    </w:p>
    <w:p w:rsidR="007B3373" w:rsidRDefault="007B3373" w:rsidP="007B3373">
      <w:pPr>
        <w:pStyle w:val="Heading3"/>
      </w:pPr>
      <w:r>
        <w:t>Implementació</w:t>
      </w:r>
    </w:p>
    <w:p w:rsidR="00024594" w:rsidRDefault="0051659C" w:rsidP="006242EC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/</w:t>
      </w:r>
      <w:r w:rsidR="00F835B8">
        <w:rPr>
          <w:color w:val="000000" w:themeColor="text1"/>
          <w:lang w:val="es-ES"/>
        </w:rPr>
        <w:t>*</w:t>
      </w:r>
      <w:r w:rsidR="006242EC" w:rsidRPr="006242EC">
        <w:rPr>
          <w:color w:val="000000" w:themeColor="text1"/>
          <w:lang w:val="es-ES"/>
        </w:rPr>
        <w:t xml:space="preserve"> </w:t>
      </w:r>
    </w:p>
    <w:p w:rsidR="006242EC" w:rsidRPr="006242EC" w:rsidRDefault="0051659C" w:rsidP="006242EC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re:</w:t>
      </w:r>
      <w:r w:rsidR="006242EC" w:rsidRPr="006242EC">
        <w:rPr>
          <w:color w:val="000000" w:themeColor="text1"/>
          <w:lang w:val="es-ES"/>
        </w:rPr>
        <w:t xml:space="preserve"> max_id i tamany estan inicialitzats i no són negatius i 'a' és un</w:t>
      </w:r>
    </w:p>
    <w:p w:rsidR="006242EC" w:rsidRPr="006242EC" w:rsidRDefault="006242EC" w:rsidP="00F835B8">
      <w:pPr>
        <w:pStyle w:val="Code"/>
        <w:rPr>
          <w:color w:val="000000" w:themeColor="text1"/>
          <w:lang w:val="es-ES"/>
        </w:rPr>
      </w:pPr>
      <w:r w:rsidRPr="006242EC">
        <w:rPr>
          <w:color w:val="000000" w:themeColor="text1"/>
          <w:lang w:val="es-ES"/>
        </w:rPr>
        <w:t>arbre no buit.</w:t>
      </w:r>
    </w:p>
    <w:p w:rsidR="006242EC" w:rsidRPr="006242EC" w:rsidRDefault="00F835B8" w:rsidP="006242EC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ost:</w:t>
      </w:r>
      <w:r w:rsidR="00874A6B">
        <w:rPr>
          <w:color w:val="000000" w:themeColor="text1"/>
          <w:lang w:val="es-ES"/>
        </w:rPr>
        <w:t xml:space="preserve"> T</w:t>
      </w:r>
      <w:r w:rsidR="006242EC" w:rsidRPr="006242EC">
        <w:rPr>
          <w:color w:val="000000" w:themeColor="text1"/>
          <w:lang w:val="es-ES"/>
        </w:rPr>
        <w:t>otes les cèl·lules que no s'havien dividit abans han passat a</w:t>
      </w:r>
    </w:p>
    <w:p w:rsidR="006242EC" w:rsidRDefault="006242EC" w:rsidP="006242EC">
      <w:pPr>
        <w:pStyle w:val="Code"/>
        <w:rPr>
          <w:color w:val="000000" w:themeColor="text1"/>
        </w:rPr>
      </w:pPr>
      <w:r w:rsidRPr="006242EC">
        <w:rPr>
          <w:color w:val="000000" w:themeColor="text1"/>
        </w:rPr>
        <w:t>estar dividides.</w:t>
      </w:r>
    </w:p>
    <w:p w:rsidR="006242EC" w:rsidRPr="006242EC" w:rsidRDefault="006242EC" w:rsidP="006242EC">
      <w:pPr>
        <w:pStyle w:val="Code"/>
        <w:rPr>
          <w:color w:val="000000" w:themeColor="text1"/>
        </w:rPr>
      </w:pPr>
      <w:r w:rsidRPr="006242EC">
        <w:rPr>
          <w:color w:val="000000" w:themeColor="text1"/>
        </w:rPr>
        <w:t>*/</w:t>
      </w:r>
    </w:p>
    <w:p w:rsidR="00F679D3" w:rsidRPr="006242EC" w:rsidRDefault="00F679D3" w:rsidP="006242EC">
      <w:pPr>
        <w:pStyle w:val="Code"/>
        <w:rPr>
          <w:color w:val="000000" w:themeColor="text1"/>
          <w:lang w:val="es-ES"/>
        </w:rPr>
      </w:pPr>
      <w:r w:rsidRPr="006242EC">
        <w:rPr>
          <w:color w:val="000000" w:themeColor="text1"/>
          <w:lang w:val="es-ES"/>
        </w:rPr>
        <w:t xml:space="preserve">void Organisme::estirar_recursiu(Arbre&lt;Celula&gt; &amp;a, int &amp;max_id, int &amp;tam)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>{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if (not a.es_buit())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n-US"/>
        </w:rPr>
        <w:t xml:space="preserve">    </w:t>
      </w:r>
      <w:r w:rsidRPr="00F679D3">
        <w:rPr>
          <w:color w:val="000000" w:themeColor="text1"/>
          <w:lang w:val="es-ES"/>
        </w:rPr>
        <w:t>{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Arbre&lt;Celula&gt; a1, a2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Celula c = a.arrel(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s-ES"/>
        </w:rPr>
        <w:t xml:space="preserve">        </w:t>
      </w:r>
      <w:r w:rsidRPr="00F679D3">
        <w:rPr>
          <w:color w:val="000000" w:themeColor="text1"/>
          <w:lang w:val="en-US"/>
        </w:rPr>
        <w:t>a.fills(a1, a2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if (a1.es_buit() and a2.es_buit())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n-US"/>
        </w:rPr>
        <w:t xml:space="preserve">        </w:t>
      </w:r>
      <w:r w:rsidRPr="00F679D3">
        <w:rPr>
          <w:color w:val="000000" w:themeColor="text1"/>
          <w:lang w:val="es-ES"/>
        </w:rPr>
        <w:t>{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tam += 2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Celula aux = c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Arbre&lt;Celula&gt; buit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// Plantem els dos arbres i ens estalviem cridar la funció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// recursiva per poder duplicar només la cèl·lula arrel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s-ES"/>
        </w:rPr>
        <w:t xml:space="preserve">            </w:t>
      </w:r>
      <w:r w:rsidRPr="00F679D3">
        <w:rPr>
          <w:color w:val="000000" w:themeColor="text1"/>
          <w:lang w:val="en-US"/>
        </w:rPr>
        <w:t>++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ux.id = 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1.plantar(aux, buit, buit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++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ux.id = 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2.plantar(aux, buit, buit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n-US"/>
        </w:rPr>
        <w:t xml:space="preserve">        </w:t>
      </w:r>
      <w:r w:rsidRPr="00F679D3">
        <w:rPr>
          <w:color w:val="000000" w:themeColor="text1"/>
          <w:lang w:val="es-ES"/>
        </w:rPr>
        <w:t>}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else 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{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estirar_recursiu(a1, max_id, tam)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estirar_recursiu(a2, max_id, tam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s-ES"/>
        </w:rPr>
        <w:t xml:space="preserve">        </w:t>
      </w:r>
      <w:r w:rsidRPr="00F679D3">
        <w:rPr>
          <w:color w:val="000000" w:themeColor="text1"/>
          <w:lang w:val="en-US"/>
        </w:rPr>
        <w:t>}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a.plantar(c, a1, a2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}</w:t>
      </w:r>
    </w:p>
    <w:p w:rsidR="007B3373" w:rsidRPr="00F679D3" w:rsidRDefault="00F679D3" w:rsidP="00F679D3">
      <w:pPr>
        <w:pStyle w:val="Code"/>
        <w:rPr>
          <w:color w:val="000000" w:themeColor="text1"/>
        </w:rPr>
      </w:pPr>
      <w:r w:rsidRPr="00F67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F0D73" w:rsidRPr="007F0D73" w:rsidRDefault="007F0D73" w:rsidP="00EB2984"/>
    <w:sectPr w:rsidR="007F0D73" w:rsidRPr="007F0D73" w:rsidSect="0098136F">
      <w:footerReference w:type="default" r:id="rId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1B" w:rsidRDefault="00BE0E1B" w:rsidP="008F02E9">
      <w:pPr>
        <w:spacing w:after="0" w:line="240" w:lineRule="auto"/>
      </w:pPr>
      <w:r>
        <w:separator/>
      </w:r>
    </w:p>
  </w:endnote>
  <w:endnote w:type="continuationSeparator" w:id="0">
    <w:p w:rsidR="00BE0E1B" w:rsidRDefault="00BE0E1B" w:rsidP="008F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9" w:rsidRDefault="008F0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2E9" w:rsidRDefault="008F0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1B" w:rsidRDefault="00BE0E1B" w:rsidP="008F02E9">
      <w:pPr>
        <w:spacing w:after="0" w:line="240" w:lineRule="auto"/>
      </w:pPr>
      <w:r>
        <w:separator/>
      </w:r>
    </w:p>
  </w:footnote>
  <w:footnote w:type="continuationSeparator" w:id="0">
    <w:p w:rsidR="00BE0E1B" w:rsidRDefault="00BE0E1B" w:rsidP="008F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52DE"/>
    <w:multiLevelType w:val="multilevel"/>
    <w:tmpl w:val="9450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9E07D16"/>
    <w:multiLevelType w:val="multilevel"/>
    <w:tmpl w:val="BBA2D74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3"/>
      <w:isLgl/>
      <w:lvlText w:val="%1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24594"/>
    <w:rsid w:val="0007275B"/>
    <w:rsid w:val="000A040D"/>
    <w:rsid w:val="000E1355"/>
    <w:rsid w:val="000F392B"/>
    <w:rsid w:val="000F783B"/>
    <w:rsid w:val="00216319"/>
    <w:rsid w:val="0027400D"/>
    <w:rsid w:val="002958E0"/>
    <w:rsid w:val="002B1E6A"/>
    <w:rsid w:val="002D7D42"/>
    <w:rsid w:val="002E30F2"/>
    <w:rsid w:val="00324516"/>
    <w:rsid w:val="003469B9"/>
    <w:rsid w:val="003659BA"/>
    <w:rsid w:val="003F1029"/>
    <w:rsid w:val="00413B99"/>
    <w:rsid w:val="00421DB3"/>
    <w:rsid w:val="004247F8"/>
    <w:rsid w:val="004605D2"/>
    <w:rsid w:val="0046344B"/>
    <w:rsid w:val="004A2C0E"/>
    <w:rsid w:val="00510421"/>
    <w:rsid w:val="0051659C"/>
    <w:rsid w:val="005977A4"/>
    <w:rsid w:val="005A5E15"/>
    <w:rsid w:val="005B0E71"/>
    <w:rsid w:val="006242EC"/>
    <w:rsid w:val="0063180E"/>
    <w:rsid w:val="006A157C"/>
    <w:rsid w:val="006D523D"/>
    <w:rsid w:val="006E3104"/>
    <w:rsid w:val="006F00C9"/>
    <w:rsid w:val="006F1DB8"/>
    <w:rsid w:val="007A01EB"/>
    <w:rsid w:val="007B3373"/>
    <w:rsid w:val="007C7A73"/>
    <w:rsid w:val="007F0D73"/>
    <w:rsid w:val="007F3A9F"/>
    <w:rsid w:val="008367E7"/>
    <w:rsid w:val="008422F1"/>
    <w:rsid w:val="008523D0"/>
    <w:rsid w:val="008647AB"/>
    <w:rsid w:val="00874A6B"/>
    <w:rsid w:val="008F02E9"/>
    <w:rsid w:val="0098136F"/>
    <w:rsid w:val="009B3A54"/>
    <w:rsid w:val="009B5983"/>
    <w:rsid w:val="009F0C0E"/>
    <w:rsid w:val="00A04A1A"/>
    <w:rsid w:val="00A23099"/>
    <w:rsid w:val="00A51FF4"/>
    <w:rsid w:val="00A70B2C"/>
    <w:rsid w:val="00AA3F9E"/>
    <w:rsid w:val="00AB1740"/>
    <w:rsid w:val="00AD0DCD"/>
    <w:rsid w:val="00AE02D5"/>
    <w:rsid w:val="00B47BBE"/>
    <w:rsid w:val="00B72543"/>
    <w:rsid w:val="00BA7EE6"/>
    <w:rsid w:val="00BB0BA4"/>
    <w:rsid w:val="00BE0E1B"/>
    <w:rsid w:val="00C005A1"/>
    <w:rsid w:val="00C15E56"/>
    <w:rsid w:val="00C36F11"/>
    <w:rsid w:val="00CA29B9"/>
    <w:rsid w:val="00DB7D3B"/>
    <w:rsid w:val="00E77780"/>
    <w:rsid w:val="00EA6B42"/>
    <w:rsid w:val="00EB2984"/>
    <w:rsid w:val="00EB31C6"/>
    <w:rsid w:val="00EE35E5"/>
    <w:rsid w:val="00EF1B47"/>
    <w:rsid w:val="00F26122"/>
    <w:rsid w:val="00F26D38"/>
    <w:rsid w:val="00F30DEF"/>
    <w:rsid w:val="00F36D7A"/>
    <w:rsid w:val="00F52CAB"/>
    <w:rsid w:val="00F6344A"/>
    <w:rsid w:val="00F679D3"/>
    <w:rsid w:val="00F73541"/>
    <w:rsid w:val="00F835B8"/>
    <w:rsid w:val="00FB571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84"/>
    <w:pPr>
      <w:jc w:val="both"/>
    </w:pPr>
    <w:rPr>
      <w:lang w:val="ca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367E7"/>
    <w:pPr>
      <w:numPr>
        <w:numId w:val="1"/>
      </w:numPr>
      <w:spacing w:before="120" w:after="320"/>
      <w:ind w:left="360"/>
      <w:outlineLvl w:val="0"/>
    </w:pPr>
    <w:rPr>
      <w:rFonts w:cs="Consolas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72543"/>
    <w:pPr>
      <w:numPr>
        <w:ilvl w:val="1"/>
        <w:numId w:val="2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F1DB8"/>
    <w:pPr>
      <w:numPr>
        <w:ilvl w:val="3"/>
        <w:numId w:val="1"/>
      </w:numPr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7E7"/>
    <w:rPr>
      <w:rFonts w:cs="Consolas"/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2543"/>
    <w:rPr>
      <w:b/>
      <w:sz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6F1DB8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HeaderChar">
    <w:name w:val="Header Char"/>
    <w:basedOn w:val="DefaultParagraphFont"/>
    <w:link w:val="Header"/>
    <w:uiPriority w:val="99"/>
    <w:rsid w:val="008F02E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9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84"/>
    <w:pPr>
      <w:jc w:val="both"/>
    </w:pPr>
    <w:rPr>
      <w:lang w:val="ca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367E7"/>
    <w:pPr>
      <w:numPr>
        <w:numId w:val="1"/>
      </w:numPr>
      <w:spacing w:before="120" w:after="320"/>
      <w:ind w:left="360"/>
      <w:outlineLvl w:val="0"/>
    </w:pPr>
    <w:rPr>
      <w:rFonts w:cs="Consolas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72543"/>
    <w:pPr>
      <w:numPr>
        <w:ilvl w:val="1"/>
        <w:numId w:val="2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F1DB8"/>
    <w:pPr>
      <w:numPr>
        <w:ilvl w:val="3"/>
        <w:numId w:val="1"/>
      </w:numPr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7E7"/>
    <w:rPr>
      <w:rFonts w:cs="Consolas"/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2543"/>
    <w:rPr>
      <w:b/>
      <w:sz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6F1DB8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HeaderChar">
    <w:name w:val="Header Char"/>
    <w:basedOn w:val="DefaultParagraphFont"/>
    <w:link w:val="Header"/>
    <w:uiPriority w:val="99"/>
    <w:rsid w:val="008F02E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6C04-D635-48C8-BB06-1C1C9CA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81</cp:revision>
  <cp:lastPrinted>2014-05-25T19:43:00Z</cp:lastPrinted>
  <dcterms:created xsi:type="dcterms:W3CDTF">2014-05-22T22:23:00Z</dcterms:created>
  <dcterms:modified xsi:type="dcterms:W3CDTF">2014-05-25T20:16:00Z</dcterms:modified>
</cp:coreProperties>
</file>